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73D67" w14:textId="77777777" w:rsidR="001F7D54" w:rsidRPr="00CC3FD0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CC3FD0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622E" wp14:editId="66AA484A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2580005" cy="1371600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F9472" w14:textId="77777777" w:rsidR="001F7D54" w:rsidRPr="00CC3FD0" w:rsidRDefault="001F7D54" w:rsidP="001F7D54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FD0">
                              <w:rPr>
                                <w:rFonts w:ascii="Times New Roman" w:hAnsi="Times New Roman" w:cs="Times New Roman"/>
                              </w:rPr>
                              <w:t xml:space="preserve">Начальнику </w:t>
                            </w:r>
                          </w:p>
                          <w:p w14:paraId="48EEB6C6" w14:textId="77777777" w:rsidR="001F7D54" w:rsidRPr="00CC3FD0" w:rsidRDefault="001F7D54" w:rsidP="001F7D54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ГАУ Госэкспертиза Челябинской области</w:t>
                            </w:r>
                            <w:r w:rsidRPr="00CC3F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8E6B036" w14:textId="77777777" w:rsidR="001F7D54" w:rsidRPr="00CC3FD0" w:rsidRDefault="001F7D54" w:rsidP="001F7D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02B8C6" w14:textId="2D2C2F70" w:rsidR="001F7D54" w:rsidRPr="00CC3FD0" w:rsidRDefault="001F7D54" w:rsidP="001F7D5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.В.</w:t>
                            </w:r>
                            <w:r w:rsidR="00BD72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136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7.35pt;width:203.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Vghw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" stroked="f">
                <v:textbox>
                  <w:txbxContent>
                    <w:p w14:paraId="55FF9472" w14:textId="77777777" w:rsidR="001F7D54" w:rsidRPr="00CC3FD0" w:rsidRDefault="001F7D54" w:rsidP="001F7D54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3FD0">
                        <w:rPr>
                          <w:rFonts w:ascii="Times New Roman" w:hAnsi="Times New Roman" w:cs="Times New Roman"/>
                        </w:rPr>
                        <w:t xml:space="preserve">Начальнику </w:t>
                      </w:r>
                    </w:p>
                    <w:p w14:paraId="48EEB6C6" w14:textId="77777777" w:rsidR="001F7D54" w:rsidRPr="00CC3FD0" w:rsidRDefault="001F7D54" w:rsidP="001F7D54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ГАУ Госэкспертиза Челябинской области</w:t>
                      </w:r>
                      <w:r w:rsidRPr="00CC3F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8E6B036" w14:textId="77777777" w:rsidR="001F7D54" w:rsidRPr="00CC3FD0" w:rsidRDefault="001F7D54" w:rsidP="001F7D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502B8C6" w14:textId="2D2C2F70" w:rsidR="001F7D54" w:rsidRPr="00CC3FD0" w:rsidRDefault="001F7D54" w:rsidP="001F7D5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.В.</w:t>
                      </w:r>
                      <w:r w:rsidR="00BD723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</w:rPr>
                        <w:t>Грищенко</w:t>
                      </w:r>
                    </w:p>
                  </w:txbxContent>
                </v:textbox>
              </v:shape>
            </w:pict>
          </mc:Fallback>
        </mc:AlternateContent>
      </w: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На фирменном бланке</w:t>
      </w:r>
    </w:p>
    <w:p w14:paraId="0D7B581C" w14:textId="77777777" w:rsidR="001F7D54" w:rsidRPr="00CC3FD0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lang w:eastAsia="ru-RU"/>
        </w:rPr>
        <w:t>ГРБС или др. уполномоченного лица</w:t>
      </w:r>
    </w:p>
    <w:p w14:paraId="4FEFECC8" w14:textId="77777777" w:rsidR="001F7D54" w:rsidRPr="00CC3FD0" w:rsidRDefault="001F7D54" w:rsidP="001F7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лное наименование организации (юридического лица), </w:t>
      </w:r>
    </w:p>
    <w:p w14:paraId="425BA0DA" w14:textId="77777777" w:rsidR="001F7D54" w:rsidRPr="00CC3FD0" w:rsidRDefault="001F7D54" w:rsidP="001F7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с указанием всех реквизитов, ИНН, КПП</w:t>
      </w:r>
    </w:p>
    <w:p w14:paraId="5036B020" w14:textId="77777777" w:rsidR="001F7D54" w:rsidRPr="00CC3FD0" w:rsidRDefault="001F7D54" w:rsidP="001F7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полный адрес, телефон.</w:t>
      </w:r>
    </w:p>
    <w:p w14:paraId="5D0F88CD" w14:textId="77777777" w:rsidR="001F7D54" w:rsidRPr="00CC3FD0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7FFFDC2" w14:textId="77777777" w:rsidR="001F7D54" w:rsidRPr="00CC3FD0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№____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_  от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20___</w:t>
      </w:r>
      <w:r w:rsidRPr="00CC3FD0">
        <w:rPr>
          <w:rFonts w:ascii="Times New Roman" w:eastAsia="Times New Roman" w:hAnsi="Times New Roman" w:cs="Times New Roman"/>
          <w:szCs w:val="20"/>
          <w:lang w:eastAsia="ru-RU"/>
        </w:rPr>
        <w:t xml:space="preserve"> г.</w:t>
      </w:r>
    </w:p>
    <w:p w14:paraId="72B6DAC8" w14:textId="77777777" w:rsidR="001F7D54" w:rsidRPr="00CC3FD0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3FD0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гистрационный номер и дата – обязательно!)</w:t>
      </w:r>
    </w:p>
    <w:p w14:paraId="6BF42CA8" w14:textId="77777777" w:rsidR="001F7D54" w:rsidRDefault="001F7D54" w:rsidP="001F7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620891" w14:textId="77777777" w:rsidR="001F7D54" w:rsidRDefault="001F7D54" w:rsidP="001F7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8EF6CED" w14:textId="77777777" w:rsidR="001F7D54" w:rsidRDefault="001F7D54" w:rsidP="001F7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432C087" w14:textId="77777777" w:rsidR="001F7D54" w:rsidRDefault="001F7D54" w:rsidP="001F7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EF25FBE" w14:textId="055E0BC5" w:rsidR="00244AEF" w:rsidRPr="0036603D" w:rsidRDefault="001F7D54" w:rsidP="00244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36603D"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авля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Pr="00366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="00244AEF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ную оценк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603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244A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Pr="00366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F00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AF00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14:paraId="0BC32EE5" w14:textId="03F64A1B" w:rsidR="001F7D54" w:rsidRDefault="001F7D54" w:rsidP="001F7D5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3FD0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__, </w:t>
      </w:r>
    </w:p>
    <w:p w14:paraId="59EAB366" w14:textId="1A859081" w:rsidR="001F7D54" w:rsidRPr="00CC3FD0" w:rsidRDefault="001F7D54" w:rsidP="001F7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наименование документации, шифр проекта, почтовый (строительный) адрес объекта</w:t>
      </w:r>
    </w:p>
    <w:p w14:paraId="1BF13057" w14:textId="77777777" w:rsidR="001F7D54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на _______________________________________________________,</w:t>
      </w:r>
      <w:r w:rsidRPr="00366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14:paraId="0ED83CBF" w14:textId="77777777" w:rsidR="001F7D54" w:rsidRPr="00E32167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6603D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</w:t>
      </w:r>
      <w:r w:rsidRPr="0036603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E32167">
        <w:rPr>
          <w:rFonts w:ascii="Times New Roman" w:eastAsia="Times New Roman" w:hAnsi="Times New Roman" w:cs="Times New Roman"/>
          <w:sz w:val="18"/>
          <w:szCs w:val="20"/>
          <w:lang w:eastAsia="ru-RU"/>
        </w:rPr>
        <w:t>указать наименование организации</w:t>
      </w:r>
    </w:p>
    <w:p w14:paraId="189F1546" w14:textId="77777777" w:rsidR="001F7D54" w:rsidRDefault="001F7D54" w:rsidP="001F7D5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общая сметная стоимость объекта капитального строительства: в базисных ценах 2001 г. (без НД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екущих цена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с НД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63BF63A8" w14:textId="77777777" w:rsidR="00102754" w:rsidRPr="00102754" w:rsidRDefault="001F7D54" w:rsidP="0010275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24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E4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ого, регионального, местного</w:t>
      </w:r>
      <w:r w:rsidR="00244A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102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</w:p>
    <w:p w14:paraId="593AFF63" w14:textId="405F0C2F" w:rsidR="001F7D54" w:rsidRPr="00082208" w:rsidRDefault="001F7D54" w:rsidP="0010275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2208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нужное</w:t>
      </w:r>
    </w:p>
    <w:p w14:paraId="476463F6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(</w:t>
      </w:r>
      <w:proofErr w:type="spellStart"/>
      <w:proofErr w:type="gramStart"/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F481C">
        <w:rPr>
          <w:rFonts w:ascii="Times New Roman" w:eastAsia="Times New Roman" w:hAnsi="Times New Roman" w:cs="Times New Roman"/>
          <w:sz w:val="28"/>
          <w:szCs w:val="18"/>
          <w:lang w:eastAsia="ru-RU"/>
        </w:rPr>
        <w:t>в</w:t>
      </w:r>
      <w:proofErr w:type="gramEnd"/>
      <w:r w:rsidRPr="00DF481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амках </w:t>
      </w:r>
      <w:r w:rsidRPr="007B1B7C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(Государственной, региональной (муниципальной))</w:t>
      </w:r>
    </w:p>
    <w:p w14:paraId="715BBCE4" w14:textId="77777777" w:rsidR="001F7D54" w:rsidRPr="007B1B7C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481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                                                 </w:t>
      </w:r>
      <w:r w:rsidRPr="00DF481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7B1B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нужное  </w:t>
      </w:r>
    </w:p>
    <w:p w14:paraId="676A5F93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граммы</w:t>
      </w:r>
      <w:r w:rsidRPr="00DF481C">
        <w:rPr>
          <w:rFonts w:ascii="Times New Roman" w:eastAsia="Times New Roman" w:hAnsi="Times New Roman" w:cs="Times New Roman"/>
          <w:sz w:val="28"/>
          <w:szCs w:val="1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______________________________, </w:t>
      </w:r>
    </w:p>
    <w:p w14:paraId="76E18834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Pr="00DF481C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наименова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граммы</w:t>
      </w:r>
    </w:p>
    <w:p w14:paraId="4533321E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и/или по решению о </w:t>
      </w:r>
      <w:r w:rsidRPr="007B1B7C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 xml:space="preserve">(предоставлении субсидий, бюджетных </w:t>
      </w:r>
      <w:proofErr w:type="gramStart"/>
      <w:r w:rsidRPr="007B1B7C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инвестиций)</w:t>
      </w:r>
      <w:r w:rsidRPr="007B1B7C">
        <w:rPr>
          <w:rFonts w:ascii="Times New Roman" w:eastAsia="Times New Roman" w:hAnsi="Times New Roman" w:cs="Times New Roman"/>
          <w:sz w:val="28"/>
          <w:szCs w:val="18"/>
          <w:lang w:eastAsia="ru-RU"/>
        </w:rPr>
        <w:t>_</w:t>
      </w:r>
      <w:proofErr w:type="gramEnd"/>
      <w:r w:rsidRPr="007B1B7C">
        <w:rPr>
          <w:rFonts w:ascii="Times New Roman" w:eastAsia="Times New Roman" w:hAnsi="Times New Roman" w:cs="Times New Roman"/>
          <w:sz w:val="28"/>
          <w:szCs w:val="18"/>
          <w:lang w:eastAsia="ru-RU"/>
        </w:rPr>
        <w:t>__</w:t>
      </w:r>
    </w:p>
    <w:p w14:paraId="58169338" w14:textId="77777777" w:rsidR="001F7D54" w:rsidRPr="007B1B7C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                                           </w:t>
      </w:r>
      <w:r w:rsidRPr="007B1B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нужное  </w:t>
      </w:r>
    </w:p>
    <w:p w14:paraId="751AC1E1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Start"/>
      <w:r w:rsidRPr="00524F80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524F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ого, регионального, местн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F8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(</w:t>
      </w:r>
      <w:proofErr w:type="spellStart"/>
      <w:r w:rsidRPr="00524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524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8CBC37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 w:rsidRPr="0052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24F80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указать нужное </w:t>
      </w:r>
      <w:r w:rsidRPr="00CC3FD0">
        <w:rPr>
          <w:rFonts w:ascii="Times New Roman" w:eastAsia="Times New Roman" w:hAnsi="Times New Roman" w:cs="Times New Roman"/>
          <w:szCs w:val="20"/>
          <w:highlight w:val="yellow"/>
          <w:lang w:eastAsia="ru-RU"/>
        </w:rPr>
        <w:t xml:space="preserve"> </w:t>
      </w:r>
    </w:p>
    <w:p w14:paraId="181D5DFA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39AB0B0D" w14:textId="77777777" w:rsidR="001F7D54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71D3B348" w14:textId="77777777" w:rsidR="001F7D54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6191CEE2" w14:textId="77777777" w:rsidR="001F7D54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31BAAC83" w14:textId="77777777" w:rsidR="001F7D54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6178F375" w14:textId="77777777" w:rsidR="001F7D54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7820AF7C" w14:textId="77777777" w:rsidR="001F7D54" w:rsidRPr="00CC3FD0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18F91C0A" w14:textId="77777777" w:rsidR="001F7D54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руководителя                                </w:t>
      </w:r>
      <w:r w:rsidRPr="00CC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Подпись /Ф.И.О./ </w:t>
      </w:r>
    </w:p>
    <w:p w14:paraId="27B56601" w14:textId="77777777" w:rsidR="001F7D54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</w:t>
      </w:r>
    </w:p>
    <w:p w14:paraId="7516FAF1" w14:textId="77777777" w:rsidR="001F7D54" w:rsidRPr="009E1EE8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</w:t>
      </w: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Место печати</w:t>
      </w:r>
    </w:p>
    <w:p w14:paraId="0DA5F3CD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86C9E1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2C0737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1D7077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07ADF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632CFC" w14:textId="77777777" w:rsidR="00102754" w:rsidRDefault="001027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18515" w14:textId="77777777" w:rsidR="00102754" w:rsidRDefault="001027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1B3FAE" w14:textId="77777777" w:rsidR="00102754" w:rsidRDefault="001027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B8F171" w14:textId="77777777" w:rsidR="001F7D54" w:rsidRPr="00CC3FD0" w:rsidRDefault="001F7D54" w:rsidP="001F7D54">
      <w:pPr>
        <w:spacing w:after="0" w:line="360" w:lineRule="auto"/>
        <w:jc w:val="both"/>
      </w:pPr>
      <w:bookmarkStart w:id="0" w:name="_GoBack"/>
      <w:bookmarkEnd w:id="0"/>
      <w:r w:rsidRPr="00CC3FD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(ФИО – полностью), контактный телефон.</w:t>
      </w:r>
    </w:p>
    <w:p w14:paraId="1B477268" w14:textId="262E36F8" w:rsidR="00000231" w:rsidRPr="001F7D54" w:rsidRDefault="00000231" w:rsidP="001F7D54"/>
    <w:sectPr w:rsidR="00000231" w:rsidRPr="001F7D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D0D01" w14:textId="77777777" w:rsidR="00B51904" w:rsidRDefault="00B51904" w:rsidP="00ED4BE3">
      <w:pPr>
        <w:spacing w:after="0" w:line="240" w:lineRule="auto"/>
      </w:pPr>
      <w:r>
        <w:separator/>
      </w:r>
    </w:p>
  </w:endnote>
  <w:endnote w:type="continuationSeparator" w:id="0">
    <w:p w14:paraId="7316B3C3" w14:textId="77777777" w:rsidR="00B51904" w:rsidRDefault="00B51904" w:rsidP="00ED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4035" w14:textId="77777777" w:rsidR="00ED4BE3" w:rsidRDefault="00ED4B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C7A" w14:textId="77777777" w:rsidR="00ED4BE3" w:rsidRDefault="00ED4B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C9E2F" w14:textId="77777777" w:rsidR="00ED4BE3" w:rsidRDefault="00ED4B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D6839" w14:textId="77777777" w:rsidR="00B51904" w:rsidRDefault="00B51904" w:rsidP="00ED4BE3">
      <w:pPr>
        <w:spacing w:after="0" w:line="240" w:lineRule="auto"/>
      </w:pPr>
      <w:r>
        <w:separator/>
      </w:r>
    </w:p>
  </w:footnote>
  <w:footnote w:type="continuationSeparator" w:id="0">
    <w:p w14:paraId="0FC9526B" w14:textId="77777777" w:rsidR="00B51904" w:rsidRDefault="00B51904" w:rsidP="00ED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FF95" w14:textId="77777777" w:rsidR="00ED4BE3" w:rsidRDefault="00ED4B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6950"/>
      <w:docPartObj>
        <w:docPartGallery w:val="Watermarks"/>
        <w:docPartUnique/>
      </w:docPartObj>
    </w:sdtPr>
    <w:sdtEndPr/>
    <w:sdtContent>
      <w:p w14:paraId="31558054" w14:textId="175E3FFF" w:rsidR="00ED4BE3" w:rsidRDefault="00102754">
        <w:pPr>
          <w:pStyle w:val="a5"/>
        </w:pPr>
        <w:r>
          <w:pict w14:anchorId="4A6AE0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939533" o:spid="_x0000_s2050" type="#_x0000_t136" style="position:absolute;margin-left:0;margin-top:0;width:484.2pt;height:122.4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10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72FA" w14:textId="77777777" w:rsidR="00ED4BE3" w:rsidRDefault="00ED4B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EF"/>
    <w:rsid w:val="00000231"/>
    <w:rsid w:val="00004CCF"/>
    <w:rsid w:val="00006E16"/>
    <w:rsid w:val="00021707"/>
    <w:rsid w:val="000372EE"/>
    <w:rsid w:val="00044422"/>
    <w:rsid w:val="000478AC"/>
    <w:rsid w:val="000605CF"/>
    <w:rsid w:val="00060B9A"/>
    <w:rsid w:val="00061517"/>
    <w:rsid w:val="0006498B"/>
    <w:rsid w:val="00064E0E"/>
    <w:rsid w:val="00070743"/>
    <w:rsid w:val="000750F0"/>
    <w:rsid w:val="00082208"/>
    <w:rsid w:val="0008290A"/>
    <w:rsid w:val="0008542D"/>
    <w:rsid w:val="000A5A89"/>
    <w:rsid w:val="000B1600"/>
    <w:rsid w:val="00102754"/>
    <w:rsid w:val="0013078F"/>
    <w:rsid w:val="00130D31"/>
    <w:rsid w:val="001358D3"/>
    <w:rsid w:val="00150420"/>
    <w:rsid w:val="001510CC"/>
    <w:rsid w:val="00164F92"/>
    <w:rsid w:val="00177FCB"/>
    <w:rsid w:val="001802C3"/>
    <w:rsid w:val="001845B8"/>
    <w:rsid w:val="00190B01"/>
    <w:rsid w:val="0019456E"/>
    <w:rsid w:val="001B220D"/>
    <w:rsid w:val="001B5BC8"/>
    <w:rsid w:val="001B5C03"/>
    <w:rsid w:val="001D0115"/>
    <w:rsid w:val="001D016D"/>
    <w:rsid w:val="001E0497"/>
    <w:rsid w:val="001E6299"/>
    <w:rsid w:val="001F7D54"/>
    <w:rsid w:val="00202BC0"/>
    <w:rsid w:val="002162D4"/>
    <w:rsid w:val="002252EE"/>
    <w:rsid w:val="0023705D"/>
    <w:rsid w:val="00244AEF"/>
    <w:rsid w:val="002474D2"/>
    <w:rsid w:val="00257BDB"/>
    <w:rsid w:val="002708BF"/>
    <w:rsid w:val="002728D9"/>
    <w:rsid w:val="00273270"/>
    <w:rsid w:val="00284E42"/>
    <w:rsid w:val="002B11A2"/>
    <w:rsid w:val="002C760C"/>
    <w:rsid w:val="002D4BD3"/>
    <w:rsid w:val="002E4764"/>
    <w:rsid w:val="00305A6F"/>
    <w:rsid w:val="00327AAB"/>
    <w:rsid w:val="00333AF5"/>
    <w:rsid w:val="0036603D"/>
    <w:rsid w:val="00371149"/>
    <w:rsid w:val="003835D2"/>
    <w:rsid w:val="00394A86"/>
    <w:rsid w:val="003A4487"/>
    <w:rsid w:val="003B5140"/>
    <w:rsid w:val="003B7012"/>
    <w:rsid w:val="003C1DA0"/>
    <w:rsid w:val="003C2737"/>
    <w:rsid w:val="003C6D23"/>
    <w:rsid w:val="003E7CFB"/>
    <w:rsid w:val="00400B98"/>
    <w:rsid w:val="00403A82"/>
    <w:rsid w:val="00406FF9"/>
    <w:rsid w:val="0042603B"/>
    <w:rsid w:val="00427602"/>
    <w:rsid w:val="004412D1"/>
    <w:rsid w:val="00444C5A"/>
    <w:rsid w:val="00447693"/>
    <w:rsid w:val="00472296"/>
    <w:rsid w:val="0047371C"/>
    <w:rsid w:val="00477DFD"/>
    <w:rsid w:val="004807C0"/>
    <w:rsid w:val="00494F14"/>
    <w:rsid w:val="004A55C2"/>
    <w:rsid w:val="004F44EF"/>
    <w:rsid w:val="00504631"/>
    <w:rsid w:val="00513525"/>
    <w:rsid w:val="00524DA9"/>
    <w:rsid w:val="00524F80"/>
    <w:rsid w:val="0054139A"/>
    <w:rsid w:val="00542E4D"/>
    <w:rsid w:val="00546328"/>
    <w:rsid w:val="005635F1"/>
    <w:rsid w:val="005806BE"/>
    <w:rsid w:val="005827E0"/>
    <w:rsid w:val="00584F3C"/>
    <w:rsid w:val="00585A0B"/>
    <w:rsid w:val="00586582"/>
    <w:rsid w:val="005A1D91"/>
    <w:rsid w:val="005A214D"/>
    <w:rsid w:val="005A26FD"/>
    <w:rsid w:val="005A2B4A"/>
    <w:rsid w:val="005B4AFF"/>
    <w:rsid w:val="005C777A"/>
    <w:rsid w:val="005D0664"/>
    <w:rsid w:val="005D0A59"/>
    <w:rsid w:val="005F6370"/>
    <w:rsid w:val="005F76E6"/>
    <w:rsid w:val="00607FB4"/>
    <w:rsid w:val="006127CC"/>
    <w:rsid w:val="00614B5B"/>
    <w:rsid w:val="0062312B"/>
    <w:rsid w:val="00632B44"/>
    <w:rsid w:val="006417B7"/>
    <w:rsid w:val="00644967"/>
    <w:rsid w:val="0064521B"/>
    <w:rsid w:val="006531CB"/>
    <w:rsid w:val="00655F61"/>
    <w:rsid w:val="006562C1"/>
    <w:rsid w:val="006576F2"/>
    <w:rsid w:val="00657D29"/>
    <w:rsid w:val="00674EB7"/>
    <w:rsid w:val="00676863"/>
    <w:rsid w:val="0069041F"/>
    <w:rsid w:val="00692FB1"/>
    <w:rsid w:val="00695575"/>
    <w:rsid w:val="00695EF7"/>
    <w:rsid w:val="006A751B"/>
    <w:rsid w:val="006B3055"/>
    <w:rsid w:val="006B6641"/>
    <w:rsid w:val="006B7BAD"/>
    <w:rsid w:val="006C36B6"/>
    <w:rsid w:val="006C44F9"/>
    <w:rsid w:val="006C5EBD"/>
    <w:rsid w:val="006D3B00"/>
    <w:rsid w:val="006F3AF5"/>
    <w:rsid w:val="00727C0B"/>
    <w:rsid w:val="00735DCD"/>
    <w:rsid w:val="007368DF"/>
    <w:rsid w:val="00742EAE"/>
    <w:rsid w:val="00745B09"/>
    <w:rsid w:val="00754294"/>
    <w:rsid w:val="0075651E"/>
    <w:rsid w:val="007666E9"/>
    <w:rsid w:val="00774F52"/>
    <w:rsid w:val="00785AB0"/>
    <w:rsid w:val="0079149D"/>
    <w:rsid w:val="00792090"/>
    <w:rsid w:val="007B1B7C"/>
    <w:rsid w:val="007B4C77"/>
    <w:rsid w:val="007C0161"/>
    <w:rsid w:val="007C435A"/>
    <w:rsid w:val="007D4196"/>
    <w:rsid w:val="007E2BCD"/>
    <w:rsid w:val="007E40ED"/>
    <w:rsid w:val="007E4273"/>
    <w:rsid w:val="007E64A1"/>
    <w:rsid w:val="007F07EA"/>
    <w:rsid w:val="007F09DD"/>
    <w:rsid w:val="007F4959"/>
    <w:rsid w:val="007F5B6E"/>
    <w:rsid w:val="00811480"/>
    <w:rsid w:val="0081225F"/>
    <w:rsid w:val="00826DD2"/>
    <w:rsid w:val="008303EA"/>
    <w:rsid w:val="0083333B"/>
    <w:rsid w:val="008552AC"/>
    <w:rsid w:val="00865468"/>
    <w:rsid w:val="008818B4"/>
    <w:rsid w:val="008B345C"/>
    <w:rsid w:val="008E6B36"/>
    <w:rsid w:val="008E759E"/>
    <w:rsid w:val="008F06B3"/>
    <w:rsid w:val="008F6BE5"/>
    <w:rsid w:val="008F781F"/>
    <w:rsid w:val="00914D90"/>
    <w:rsid w:val="00917201"/>
    <w:rsid w:val="00927E9D"/>
    <w:rsid w:val="0093111C"/>
    <w:rsid w:val="00933E17"/>
    <w:rsid w:val="00941BF0"/>
    <w:rsid w:val="00947E83"/>
    <w:rsid w:val="00951434"/>
    <w:rsid w:val="00971B83"/>
    <w:rsid w:val="00983BDC"/>
    <w:rsid w:val="00986540"/>
    <w:rsid w:val="00990B78"/>
    <w:rsid w:val="009D706B"/>
    <w:rsid w:val="009E1EE8"/>
    <w:rsid w:val="009E2FBF"/>
    <w:rsid w:val="009F04A7"/>
    <w:rsid w:val="009F54CB"/>
    <w:rsid w:val="00A519DE"/>
    <w:rsid w:val="00A86336"/>
    <w:rsid w:val="00A87CF3"/>
    <w:rsid w:val="00A96902"/>
    <w:rsid w:val="00AA6111"/>
    <w:rsid w:val="00AC2FB3"/>
    <w:rsid w:val="00AD2B45"/>
    <w:rsid w:val="00AD33EE"/>
    <w:rsid w:val="00AD4B83"/>
    <w:rsid w:val="00AE3EA4"/>
    <w:rsid w:val="00AF718F"/>
    <w:rsid w:val="00AF786A"/>
    <w:rsid w:val="00B34BC4"/>
    <w:rsid w:val="00B36DF8"/>
    <w:rsid w:val="00B3711D"/>
    <w:rsid w:val="00B4011D"/>
    <w:rsid w:val="00B44A8C"/>
    <w:rsid w:val="00B516EB"/>
    <w:rsid w:val="00B51904"/>
    <w:rsid w:val="00B61768"/>
    <w:rsid w:val="00B65C31"/>
    <w:rsid w:val="00B70C72"/>
    <w:rsid w:val="00BC1C4E"/>
    <w:rsid w:val="00BD6834"/>
    <w:rsid w:val="00BD7238"/>
    <w:rsid w:val="00BE4B08"/>
    <w:rsid w:val="00C07A9B"/>
    <w:rsid w:val="00C15954"/>
    <w:rsid w:val="00C25EDE"/>
    <w:rsid w:val="00C261AA"/>
    <w:rsid w:val="00C3344C"/>
    <w:rsid w:val="00C4165E"/>
    <w:rsid w:val="00C50038"/>
    <w:rsid w:val="00C60AF6"/>
    <w:rsid w:val="00C6190F"/>
    <w:rsid w:val="00C86F56"/>
    <w:rsid w:val="00CA55A8"/>
    <w:rsid w:val="00CC361C"/>
    <w:rsid w:val="00CC3AAD"/>
    <w:rsid w:val="00CC3FD0"/>
    <w:rsid w:val="00CE1CB8"/>
    <w:rsid w:val="00D06A44"/>
    <w:rsid w:val="00D21C5D"/>
    <w:rsid w:val="00D47601"/>
    <w:rsid w:val="00D563D2"/>
    <w:rsid w:val="00D81EC6"/>
    <w:rsid w:val="00DB096E"/>
    <w:rsid w:val="00DC7D12"/>
    <w:rsid w:val="00DD1F46"/>
    <w:rsid w:val="00DD58C4"/>
    <w:rsid w:val="00DE48BE"/>
    <w:rsid w:val="00DE6EB3"/>
    <w:rsid w:val="00DF481C"/>
    <w:rsid w:val="00E2754B"/>
    <w:rsid w:val="00E32167"/>
    <w:rsid w:val="00E34C30"/>
    <w:rsid w:val="00E50F96"/>
    <w:rsid w:val="00E65840"/>
    <w:rsid w:val="00E73AC8"/>
    <w:rsid w:val="00EB71A5"/>
    <w:rsid w:val="00ED4BE3"/>
    <w:rsid w:val="00ED6FF2"/>
    <w:rsid w:val="00EE2E06"/>
    <w:rsid w:val="00F14B02"/>
    <w:rsid w:val="00F86B4C"/>
    <w:rsid w:val="00FA701D"/>
    <w:rsid w:val="00FB246B"/>
    <w:rsid w:val="00FC2E41"/>
    <w:rsid w:val="00FD07EE"/>
    <w:rsid w:val="00FD4B08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B9EDCD"/>
  <w15:docId w15:val="{267C8B2B-D8D7-444E-91D2-EF67E313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3F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3FD0"/>
  </w:style>
  <w:style w:type="paragraph" w:styleId="a5">
    <w:name w:val="header"/>
    <w:basedOn w:val="a"/>
    <w:link w:val="a6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E3"/>
  </w:style>
  <w:style w:type="paragraph" w:styleId="a7">
    <w:name w:val="footer"/>
    <w:basedOn w:val="a"/>
    <w:link w:val="a8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2B75-A504-45B6-AF78-FD8E30F7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мировна Звездина</dc:creator>
  <cp:keywords/>
  <dc:description/>
  <cp:lastModifiedBy>Пользователь Windows</cp:lastModifiedBy>
  <cp:revision>4</cp:revision>
  <cp:lastPrinted>2017-04-13T06:36:00Z</cp:lastPrinted>
  <dcterms:created xsi:type="dcterms:W3CDTF">2020-04-06T10:23:00Z</dcterms:created>
  <dcterms:modified xsi:type="dcterms:W3CDTF">2020-04-06T10:36:00Z</dcterms:modified>
</cp:coreProperties>
</file>